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EA9D" w14:textId="77777777" w:rsidR="00A12550" w:rsidRPr="00F319FA" w:rsidRDefault="00A12550" w:rsidP="00A12550">
      <w:pPr>
        <w:jc w:val="center"/>
        <w:rPr>
          <w:color w:val="000000"/>
        </w:rPr>
      </w:pPr>
      <w:r w:rsidRPr="00F319FA">
        <w:rPr>
          <w:color w:val="000000"/>
          <w:bdr w:val="none" w:sz="0" w:space="0" w:color="auto" w:frame="1"/>
        </w:rPr>
        <w:fldChar w:fldCharType="begin"/>
      </w:r>
      <w:r w:rsidRPr="00F319FA">
        <w:rPr>
          <w:color w:val="000000"/>
          <w:bdr w:val="none" w:sz="0" w:space="0" w:color="auto" w:frame="1"/>
        </w:rPr>
        <w:instrText xml:space="preserve"> INCLUDEPICTURE "https://lh4.googleusercontent.com/-XaXA8QCaUqyUqBE4X9lNk6K7FeBghZnArQJUVVeSVKyFJo-X9NDyDsTAO79JvyMNa9qij4JKmgOEFu-Vmqxs2ntVJHllfa_Tbbh2ybifppSzaxRlhxxffn3Sd5cciI9oL0ZqCoD" \* MERGEFORMATINET </w:instrText>
      </w:r>
      <w:r w:rsidRPr="00F319FA">
        <w:rPr>
          <w:color w:val="000000"/>
          <w:bdr w:val="none" w:sz="0" w:space="0" w:color="auto" w:frame="1"/>
        </w:rPr>
        <w:fldChar w:fldCharType="separate"/>
      </w:r>
      <w:r w:rsidRPr="00F319FA">
        <w:rPr>
          <w:noProof/>
          <w:color w:val="000000"/>
          <w:bdr w:val="none" w:sz="0" w:space="0" w:color="auto" w:frame="1"/>
        </w:rPr>
        <w:drawing>
          <wp:inline distT="0" distB="0" distL="0" distR="0" wp14:anchorId="63352DBA" wp14:editId="0A282F8F">
            <wp:extent cx="5673725" cy="1899285"/>
            <wp:effectExtent l="0" t="0" r="3175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FA">
        <w:rPr>
          <w:color w:val="000000"/>
          <w:bdr w:val="none" w:sz="0" w:space="0" w:color="auto" w:frame="1"/>
        </w:rPr>
        <w:fldChar w:fldCharType="end"/>
      </w:r>
    </w:p>
    <w:p w14:paraId="76188198" w14:textId="77777777" w:rsidR="00A12550" w:rsidRPr="00F319FA" w:rsidRDefault="00A12550" w:rsidP="00A12550">
      <w:r w:rsidRPr="00F319FA">
        <w:rPr>
          <w:color w:val="000000"/>
        </w:rPr>
        <w:br/>
      </w:r>
      <w:r w:rsidRPr="00F319FA">
        <w:rPr>
          <w:color w:val="000000"/>
        </w:rPr>
        <w:br/>
      </w:r>
    </w:p>
    <w:p w14:paraId="2530881A" w14:textId="77777777" w:rsidR="00A12550" w:rsidRPr="00F319FA" w:rsidRDefault="00A12550" w:rsidP="00A12550">
      <w:pPr>
        <w:ind w:left="1440" w:firstLine="720"/>
        <w:rPr>
          <w:color w:val="000000"/>
        </w:rPr>
      </w:pPr>
      <w:proofErr w:type="spellStart"/>
      <w:r w:rsidRPr="00F319FA">
        <w:rPr>
          <w:b/>
          <w:bCs/>
          <w:color w:val="000000"/>
          <w:sz w:val="56"/>
          <w:szCs w:val="56"/>
        </w:rPr>
        <w:t>T.Y.B.Tech</w:t>
      </w:r>
      <w:proofErr w:type="spellEnd"/>
      <w:r w:rsidRPr="00F319FA">
        <w:rPr>
          <w:b/>
          <w:bCs/>
          <w:color w:val="000000"/>
          <w:sz w:val="56"/>
          <w:szCs w:val="56"/>
        </w:rPr>
        <w:t xml:space="preserve"> (CSE)</w:t>
      </w:r>
    </w:p>
    <w:p w14:paraId="51E205DE" w14:textId="77777777" w:rsidR="00A12550" w:rsidRPr="00F319FA" w:rsidRDefault="00A12550" w:rsidP="00A12550">
      <w:r w:rsidRPr="00F319FA">
        <w:rPr>
          <w:color w:val="000000"/>
        </w:rPr>
        <w:br/>
      </w:r>
    </w:p>
    <w:p w14:paraId="6707E6DE" w14:textId="77777777" w:rsidR="00A12550" w:rsidRDefault="00A12550" w:rsidP="00A12550">
      <w:r>
        <w:rPr>
          <w:color w:val="000000"/>
          <w:sz w:val="56"/>
          <w:szCs w:val="56"/>
          <w:shd w:val="clear" w:color="auto" w:fill="FFFF00"/>
        </w:rPr>
        <w:t xml:space="preserve">Data Warehousing And Data Mining </w:t>
      </w:r>
    </w:p>
    <w:p w14:paraId="3530CEF5" w14:textId="77777777" w:rsidR="00A12550" w:rsidRPr="00F319FA" w:rsidRDefault="00A12550" w:rsidP="00A12550">
      <w:pPr>
        <w:ind w:left="2160" w:firstLine="720"/>
        <w:rPr>
          <w:color w:val="000000"/>
        </w:rPr>
      </w:pPr>
    </w:p>
    <w:p w14:paraId="2C804D98" w14:textId="77777777" w:rsidR="00A12550" w:rsidRPr="00F319FA" w:rsidRDefault="00A12550" w:rsidP="00A12550">
      <w:r w:rsidRPr="00F319FA">
        <w:rPr>
          <w:color w:val="000000"/>
        </w:rPr>
        <w:br/>
      </w:r>
    </w:p>
    <w:p w14:paraId="512D89B9" w14:textId="69306ED2" w:rsidR="00A12550" w:rsidRPr="00F319FA" w:rsidRDefault="00A12550" w:rsidP="00A12550">
      <w:pPr>
        <w:ind w:left="720" w:firstLine="720"/>
        <w:rPr>
          <w:color w:val="000000"/>
        </w:rPr>
      </w:pPr>
      <w:r>
        <w:rPr>
          <w:b/>
          <w:bCs/>
          <w:color w:val="000000"/>
          <w:sz w:val="56"/>
          <w:szCs w:val="56"/>
        </w:rPr>
        <w:t>Theory</w:t>
      </w:r>
      <w:r w:rsidRPr="00F319FA">
        <w:rPr>
          <w:b/>
          <w:bCs/>
          <w:color w:val="000000"/>
          <w:sz w:val="56"/>
          <w:szCs w:val="56"/>
        </w:rPr>
        <w:t xml:space="preserve"> Assignment No – </w:t>
      </w:r>
      <w:r>
        <w:rPr>
          <w:b/>
          <w:bCs/>
          <w:color w:val="000000"/>
          <w:sz w:val="56"/>
          <w:szCs w:val="56"/>
          <w:shd w:val="clear" w:color="auto" w:fill="FFFFFF"/>
        </w:rPr>
        <w:t>1</w:t>
      </w:r>
    </w:p>
    <w:p w14:paraId="5B095F50" w14:textId="77777777" w:rsidR="00A12550" w:rsidRPr="00F319FA" w:rsidRDefault="00A12550" w:rsidP="00A12550">
      <w:r w:rsidRPr="00F319FA">
        <w:rPr>
          <w:color w:val="000000"/>
        </w:rPr>
        <w:br/>
      </w:r>
    </w:p>
    <w:p w14:paraId="119A697D" w14:textId="77777777" w:rsidR="00A12550" w:rsidRPr="00F319FA" w:rsidRDefault="00A12550" w:rsidP="00A12550">
      <w:pPr>
        <w:ind w:left="720"/>
        <w:rPr>
          <w:color w:val="000000"/>
        </w:rPr>
      </w:pPr>
      <w:r w:rsidRPr="00F319FA">
        <w:rPr>
          <w:b/>
          <w:bCs/>
          <w:color w:val="1F497D"/>
          <w:sz w:val="56"/>
          <w:szCs w:val="56"/>
        </w:rPr>
        <w:t xml:space="preserve">   </w:t>
      </w:r>
      <w:r w:rsidRPr="00F319FA">
        <w:rPr>
          <w:b/>
          <w:bCs/>
          <w:color w:val="1F497D"/>
          <w:sz w:val="56"/>
          <w:szCs w:val="56"/>
          <w:u w:val="single"/>
        </w:rPr>
        <w:t>Name</w:t>
      </w:r>
      <w:r w:rsidRPr="00F319FA">
        <w:rPr>
          <w:b/>
          <w:bCs/>
          <w:color w:val="1F497D"/>
          <w:sz w:val="56"/>
          <w:szCs w:val="56"/>
        </w:rPr>
        <w:t>: Aniruddha Shende</w:t>
      </w:r>
    </w:p>
    <w:p w14:paraId="6BCDA9B0" w14:textId="77777777" w:rsidR="00A12550" w:rsidRPr="00F319FA" w:rsidRDefault="00A12550" w:rsidP="00A12550">
      <w:r w:rsidRPr="00F319FA">
        <w:rPr>
          <w:color w:val="000000"/>
        </w:rPr>
        <w:br/>
      </w:r>
    </w:p>
    <w:p w14:paraId="4BF3B781" w14:textId="77777777" w:rsidR="00A12550" w:rsidRPr="00F319FA" w:rsidRDefault="00A12550" w:rsidP="00A12550">
      <w:pPr>
        <w:ind w:left="720" w:firstLine="720"/>
        <w:rPr>
          <w:color w:val="000000"/>
        </w:rPr>
      </w:pPr>
      <w:r w:rsidRPr="00F319FA">
        <w:rPr>
          <w:b/>
          <w:bCs/>
          <w:color w:val="1F497D"/>
          <w:sz w:val="56"/>
          <w:szCs w:val="56"/>
        </w:rPr>
        <w:t xml:space="preserve">   </w:t>
      </w:r>
      <w:r w:rsidRPr="00F319FA">
        <w:rPr>
          <w:b/>
          <w:bCs/>
          <w:color w:val="1F497D"/>
          <w:sz w:val="56"/>
          <w:szCs w:val="56"/>
          <w:u w:val="single"/>
        </w:rPr>
        <w:t>Roll number</w:t>
      </w:r>
      <w:r w:rsidRPr="00F319FA">
        <w:rPr>
          <w:b/>
          <w:bCs/>
          <w:color w:val="1F497D"/>
          <w:sz w:val="56"/>
          <w:szCs w:val="56"/>
        </w:rPr>
        <w:t>: P</w:t>
      </w:r>
      <w:r>
        <w:rPr>
          <w:b/>
          <w:bCs/>
          <w:color w:val="1F497D"/>
          <w:sz w:val="56"/>
          <w:szCs w:val="56"/>
        </w:rPr>
        <w:t>E04</w:t>
      </w:r>
    </w:p>
    <w:p w14:paraId="5FD39F5C" w14:textId="77777777" w:rsidR="00A12550" w:rsidRPr="00F319FA" w:rsidRDefault="00A12550" w:rsidP="00A12550">
      <w:r w:rsidRPr="00F319FA">
        <w:rPr>
          <w:color w:val="000000"/>
        </w:rPr>
        <w:br/>
      </w:r>
    </w:p>
    <w:p w14:paraId="549581E9" w14:textId="77777777" w:rsidR="00A12550" w:rsidRPr="00F319FA" w:rsidRDefault="00A12550" w:rsidP="00A12550">
      <w:pPr>
        <w:ind w:left="2880"/>
        <w:rPr>
          <w:color w:val="000000"/>
        </w:rPr>
      </w:pPr>
      <w:r w:rsidRPr="00F319FA">
        <w:rPr>
          <w:b/>
          <w:bCs/>
          <w:color w:val="1F497D"/>
          <w:sz w:val="56"/>
          <w:szCs w:val="56"/>
          <w:u w:val="single"/>
        </w:rPr>
        <w:t>Batch</w:t>
      </w:r>
      <w:r w:rsidRPr="00F319FA">
        <w:rPr>
          <w:b/>
          <w:bCs/>
          <w:color w:val="1F497D"/>
          <w:sz w:val="56"/>
          <w:szCs w:val="56"/>
        </w:rPr>
        <w:t xml:space="preserve">: </w:t>
      </w:r>
      <w:r>
        <w:rPr>
          <w:b/>
          <w:bCs/>
          <w:color w:val="1F497D"/>
          <w:sz w:val="56"/>
          <w:szCs w:val="56"/>
        </w:rPr>
        <w:t>E</w:t>
      </w:r>
      <w:r w:rsidRPr="00F319FA">
        <w:rPr>
          <w:b/>
          <w:bCs/>
          <w:color w:val="1F497D"/>
          <w:sz w:val="56"/>
          <w:szCs w:val="56"/>
        </w:rPr>
        <w:t>1</w:t>
      </w:r>
    </w:p>
    <w:p w14:paraId="06A59A4B" w14:textId="77777777" w:rsidR="00A12550" w:rsidRDefault="00A12550" w:rsidP="00A12550">
      <w:pPr>
        <w:rPr>
          <w:b/>
          <w:bCs/>
          <w:color w:val="1F497D"/>
          <w:sz w:val="56"/>
          <w:szCs w:val="56"/>
          <w:u w:val="single"/>
        </w:rPr>
      </w:pPr>
      <w:r w:rsidRPr="00F319FA">
        <w:rPr>
          <w:color w:val="000000"/>
        </w:rPr>
        <w:br/>
      </w:r>
    </w:p>
    <w:p w14:paraId="1A1CF023" w14:textId="77777777" w:rsidR="00A12550" w:rsidRDefault="00A12550" w:rsidP="00A12550">
      <w:pPr>
        <w:ind w:left="2160" w:firstLine="720"/>
        <w:rPr>
          <w:b/>
          <w:bCs/>
          <w:color w:val="1F497D"/>
          <w:sz w:val="56"/>
          <w:szCs w:val="56"/>
        </w:rPr>
      </w:pPr>
      <w:r>
        <w:rPr>
          <w:b/>
          <w:bCs/>
          <w:color w:val="1F497D"/>
          <w:sz w:val="56"/>
          <w:szCs w:val="56"/>
          <w:u w:val="single"/>
        </w:rPr>
        <w:t xml:space="preserve"> </w:t>
      </w:r>
      <w:r w:rsidRPr="00F319FA">
        <w:rPr>
          <w:b/>
          <w:bCs/>
          <w:color w:val="1F497D"/>
          <w:sz w:val="56"/>
          <w:szCs w:val="56"/>
          <w:u w:val="single"/>
        </w:rPr>
        <w:t>Panel</w:t>
      </w:r>
      <w:r w:rsidRPr="00F319FA">
        <w:rPr>
          <w:b/>
          <w:bCs/>
          <w:color w:val="1F497D"/>
          <w:sz w:val="56"/>
          <w:szCs w:val="56"/>
        </w:rPr>
        <w:t xml:space="preserve">: </w:t>
      </w:r>
      <w:r>
        <w:rPr>
          <w:b/>
          <w:bCs/>
          <w:color w:val="1F497D"/>
          <w:sz w:val="56"/>
          <w:szCs w:val="56"/>
        </w:rPr>
        <w:t>E</w:t>
      </w:r>
    </w:p>
    <w:p w14:paraId="2066E955" w14:textId="3021E6B3" w:rsidR="00611FB1" w:rsidRDefault="00611FB1"/>
    <w:p w14:paraId="1F9C1B66" w14:textId="42D3DEA3" w:rsidR="00BD42A7" w:rsidRDefault="00BD42A7"/>
    <w:p w14:paraId="5510F119" w14:textId="05FE3CC7" w:rsidR="00BD42A7" w:rsidRDefault="00BD42A7"/>
    <w:p w14:paraId="056E58F7" w14:textId="7557B7D2" w:rsidR="00BD42A7" w:rsidRDefault="00BD42A7"/>
    <w:p w14:paraId="4133E70E" w14:textId="7F33CFFC" w:rsidR="00BD42A7" w:rsidRDefault="00BD42A7"/>
    <w:p w14:paraId="01BEF6D4" w14:textId="160FD54C" w:rsidR="00BD42A7" w:rsidRDefault="00BD42A7"/>
    <w:p w14:paraId="2D0A44FB" w14:textId="2E4A47C8" w:rsidR="00BD42A7" w:rsidRDefault="00BD42A7" w:rsidP="00BD42A7"/>
    <w:p w14:paraId="310658F2" w14:textId="23271694" w:rsidR="0066112D" w:rsidRPr="0066112D" w:rsidRDefault="0066112D" w:rsidP="0066112D">
      <w:r w:rsidRPr="0066112D">
        <w:fldChar w:fldCharType="begin"/>
      </w:r>
      <w:r w:rsidRPr="0066112D">
        <w:instrText xml:space="preserve"> INCLUDEPICTURE "/var/folders/2y/30tvgxj15tl8wswhpjvg5frc0000gn/T/com.microsoft.Word/WebArchiveCopyPasteTempFiles/a49c1cbc-06a5-4518-9a64-aa3940a6eb69" \* MERGEFORMATINET </w:instrText>
      </w:r>
      <w:r w:rsidRPr="0066112D">
        <w:fldChar w:fldCharType="separate"/>
      </w:r>
      <w:r w:rsidRPr="0066112D">
        <w:rPr>
          <w:noProof/>
        </w:rPr>
        <w:drawing>
          <wp:inline distT="0" distB="0" distL="0" distR="0" wp14:anchorId="0C8A4F06" wp14:editId="2D99F0ED">
            <wp:extent cx="5731510" cy="8427085"/>
            <wp:effectExtent l="0" t="0" r="0" b="5715"/>
            <wp:docPr id="7" name="Picture 7" descr="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12D">
        <w:fldChar w:fldCharType="end"/>
      </w:r>
    </w:p>
    <w:p w14:paraId="194E71DB" w14:textId="77777777" w:rsidR="00BD42A7" w:rsidRDefault="00BD42A7" w:rsidP="00BD42A7"/>
    <w:p w14:paraId="0240F01B" w14:textId="4537C38A" w:rsidR="00BD42A7" w:rsidRDefault="00BD42A7" w:rsidP="00BD42A7">
      <w:r>
        <w:lastRenderedPageBreak/>
        <w:fldChar w:fldCharType="begin"/>
      </w:r>
      <w:r>
        <w:instrText xml:space="preserve"> INCLUDEPICTURE "/var/folders/2y/30tvgxj15tl8wswhpjvg5frc0000gn/T/com.microsoft.Word/WebArchiveCopyPasteTempFiles/e5800444-ac7b-4361-9012-46aa4cc3cbd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771A70" wp14:editId="59343A66">
            <wp:extent cx="5731510" cy="8852535"/>
            <wp:effectExtent l="0" t="0" r="0" b="0"/>
            <wp:docPr id="2" name="Picture 2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63310C" w14:textId="29D3DA52" w:rsidR="00BD42A7" w:rsidRDefault="00BD42A7" w:rsidP="00BD42A7">
      <w:r w:rsidRPr="00BD42A7">
        <w:lastRenderedPageBreak/>
        <w:fldChar w:fldCharType="begin"/>
      </w:r>
      <w:r w:rsidRPr="00BD42A7">
        <w:instrText xml:space="preserve"> INCLUDEPICTURE "/var/folders/2y/30tvgxj15tl8wswhpjvg5frc0000gn/T/com.microsoft.Word/WebArchiveCopyPasteTempFiles/9483c453-2bc8-43fa-ae7b-47fe94e8987d" \* MERGEFORMATINET </w:instrText>
      </w:r>
      <w:r w:rsidRPr="00BD42A7">
        <w:fldChar w:fldCharType="separate"/>
      </w:r>
      <w:r w:rsidRPr="00BD42A7">
        <w:rPr>
          <w:noProof/>
        </w:rPr>
        <w:drawing>
          <wp:inline distT="0" distB="0" distL="0" distR="0" wp14:anchorId="3A72E90B" wp14:editId="18409C8F">
            <wp:extent cx="5731510" cy="8727440"/>
            <wp:effectExtent l="0" t="0" r="0" b="0"/>
            <wp:docPr id="4" name="Picture 4" descr="A piece of paper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ece of paper with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2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2A7">
        <w:fldChar w:fldCharType="end"/>
      </w:r>
    </w:p>
    <w:p w14:paraId="3F6B576E" w14:textId="5FCCEF0D" w:rsidR="00BD42A7" w:rsidRDefault="00BD42A7" w:rsidP="00BD42A7">
      <w:r w:rsidRPr="00BD42A7">
        <w:lastRenderedPageBreak/>
        <w:fldChar w:fldCharType="begin"/>
      </w:r>
      <w:r w:rsidRPr="00BD42A7">
        <w:instrText xml:space="preserve"> INCLUDEPICTURE "/var/folders/2y/30tvgxj15tl8wswhpjvg5frc0000gn/T/com.microsoft.Word/WebArchiveCopyPasteTempFiles/6efbad73-cd6d-4372-87a8-0b56c003dc83" \* MERGEFORMATINET </w:instrText>
      </w:r>
      <w:r w:rsidRPr="00BD42A7">
        <w:fldChar w:fldCharType="separate"/>
      </w:r>
      <w:r w:rsidRPr="00BD42A7">
        <w:rPr>
          <w:noProof/>
        </w:rPr>
        <w:drawing>
          <wp:inline distT="0" distB="0" distL="0" distR="0" wp14:anchorId="534D52FD" wp14:editId="16231347">
            <wp:extent cx="5731510" cy="7597140"/>
            <wp:effectExtent l="0" t="0" r="0" b="0"/>
            <wp:docPr id="5" name="Picture 5" descr="Table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2A7">
        <w:fldChar w:fldCharType="end"/>
      </w:r>
    </w:p>
    <w:p w14:paraId="53FBB943" w14:textId="7AFF1C9F" w:rsidR="00BD42A7" w:rsidRDefault="00BD42A7" w:rsidP="00BD42A7"/>
    <w:p w14:paraId="27FA0570" w14:textId="77777777" w:rsidR="00BD42A7" w:rsidRPr="00BD42A7" w:rsidRDefault="00BD42A7" w:rsidP="00BD42A7"/>
    <w:p w14:paraId="0FB2180A" w14:textId="0F1ACDD8" w:rsidR="00BD42A7" w:rsidRPr="00BD42A7" w:rsidRDefault="00BD42A7" w:rsidP="00BD42A7">
      <w:r w:rsidRPr="00BD42A7">
        <w:lastRenderedPageBreak/>
        <w:fldChar w:fldCharType="begin"/>
      </w:r>
      <w:r w:rsidRPr="00BD42A7">
        <w:instrText xml:space="preserve"> INCLUDEPICTURE "/var/folders/2y/30tvgxj15tl8wswhpjvg5frc0000gn/T/com.microsoft.Word/WebArchiveCopyPasteTempFiles/47dc5cb1-b616-405c-b356-e71eec3da786" \* MERGEFORMATINET </w:instrText>
      </w:r>
      <w:r w:rsidRPr="00BD42A7">
        <w:fldChar w:fldCharType="separate"/>
      </w:r>
      <w:r w:rsidRPr="00BD42A7">
        <w:rPr>
          <w:noProof/>
        </w:rPr>
        <w:drawing>
          <wp:inline distT="0" distB="0" distL="0" distR="0" wp14:anchorId="13892737" wp14:editId="12579690">
            <wp:extent cx="5731510" cy="5483225"/>
            <wp:effectExtent l="0" t="0" r="0" b="3175"/>
            <wp:docPr id="6" name="Picture 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2A7">
        <w:fldChar w:fldCharType="end"/>
      </w:r>
    </w:p>
    <w:p w14:paraId="78767384" w14:textId="77777777" w:rsidR="00BD42A7" w:rsidRDefault="00BD42A7"/>
    <w:sectPr w:rsidR="00BD42A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C82F" w14:textId="77777777" w:rsidR="002A7F92" w:rsidRDefault="002A7F92" w:rsidP="00BD42A7">
      <w:r>
        <w:separator/>
      </w:r>
    </w:p>
  </w:endnote>
  <w:endnote w:type="continuationSeparator" w:id="0">
    <w:p w14:paraId="7F0285D9" w14:textId="77777777" w:rsidR="002A7F92" w:rsidRDefault="002A7F92" w:rsidP="00B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0958" w14:textId="77777777" w:rsidR="002A7F92" w:rsidRDefault="002A7F92" w:rsidP="00BD42A7">
      <w:r>
        <w:separator/>
      </w:r>
    </w:p>
  </w:footnote>
  <w:footnote w:type="continuationSeparator" w:id="0">
    <w:p w14:paraId="3197A626" w14:textId="77777777" w:rsidR="002A7F92" w:rsidRDefault="002A7F92" w:rsidP="00BD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54EB" w14:textId="280BC3BE" w:rsidR="00BD42A7" w:rsidRDefault="00BD42A7">
    <w:pPr>
      <w:pStyle w:val="Header"/>
    </w:pPr>
    <w:r>
      <w:t>PE04  Aniruddha Shende  Batch : E1</w:t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50"/>
    <w:rsid w:val="002A7F92"/>
    <w:rsid w:val="005C5356"/>
    <w:rsid w:val="00611FB1"/>
    <w:rsid w:val="0066112D"/>
    <w:rsid w:val="00667DE2"/>
    <w:rsid w:val="00A12550"/>
    <w:rsid w:val="00B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46063"/>
  <w15:chartTrackingRefBased/>
  <w15:docId w15:val="{C72833CC-694F-BB4E-A486-BA57F079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5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2A7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D4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2A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4E7F2-74EF-9347-A6AD-71188FE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a Shende</dc:creator>
  <cp:keywords/>
  <dc:description/>
  <cp:lastModifiedBy>Aniruddha Shende</cp:lastModifiedBy>
  <cp:revision>3</cp:revision>
  <dcterms:created xsi:type="dcterms:W3CDTF">2021-12-13T12:53:00Z</dcterms:created>
  <dcterms:modified xsi:type="dcterms:W3CDTF">2021-12-13T13:03:00Z</dcterms:modified>
</cp:coreProperties>
</file>